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9A96" w14:textId="77777777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транспорта российской федерации Федеральное государственное автономное бюджетное учреждение высшего образования «Российский Университет Транспорта» (РУТ(МИИТ)</w:t>
      </w:r>
    </w:p>
    <w:p w14:paraId="66146067" w14:textId="77777777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«Управление и защита информации»</w:t>
      </w:r>
    </w:p>
    <w:p w14:paraId="36C34F9F" w14:textId="77777777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лабораторной работе №1</w:t>
      </w:r>
    </w:p>
    <w:p w14:paraId="7DD2586E" w14:textId="02680912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C23F3">
        <w:rPr>
          <w:color w:val="000000"/>
          <w:sz w:val="27"/>
          <w:szCs w:val="27"/>
        </w:rPr>
        <w:t>Протабулировать заданную в таблице функцию</w:t>
      </w: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08136EF9" w14:textId="77777777" w:rsidR="00A418B1" w:rsidRDefault="00A418B1" w:rsidP="00A418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B04C8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D3249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0AC03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1C3508" w14:textId="671F11F4" w:rsidR="0041696E" w:rsidRDefault="0041696E" w:rsidP="004169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цент кафедры</w:t>
      </w:r>
      <w:r w:rsidRPr="001477A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правление и защита информации</w:t>
      </w:r>
      <w:r w:rsidRPr="001477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асильева М.А. </w:t>
      </w:r>
    </w:p>
    <w:p w14:paraId="12FA43C0" w14:textId="77777777" w:rsidR="0057650B" w:rsidRDefault="0057650B" w:rsidP="005765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студент гр. ВТП-211 Старков Д.В.</w:t>
      </w:r>
    </w:p>
    <w:p w14:paraId="2605E61B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96CFB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6A47D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117F1" w14:textId="77777777" w:rsidR="0057650B" w:rsidRDefault="0057650B" w:rsidP="0057650B">
      <w:pPr>
        <w:rPr>
          <w:rFonts w:ascii="Times New Roman" w:hAnsi="Times New Roman" w:cs="Times New Roman"/>
          <w:sz w:val="28"/>
          <w:szCs w:val="28"/>
        </w:rPr>
      </w:pPr>
    </w:p>
    <w:p w14:paraId="25904BCC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8A362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0AB02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D65B6" w14:textId="77777777" w:rsidR="0057650B" w:rsidRDefault="0057650B" w:rsidP="0057650B">
      <w:pPr>
        <w:rPr>
          <w:rFonts w:ascii="Times New Roman" w:hAnsi="Times New Roman" w:cs="Times New Roman"/>
          <w:sz w:val="28"/>
          <w:szCs w:val="28"/>
        </w:rPr>
      </w:pPr>
    </w:p>
    <w:p w14:paraId="1890F282" w14:textId="77777777" w:rsidR="003B0AFD" w:rsidRDefault="003B0AFD" w:rsidP="0057650B">
      <w:pPr>
        <w:rPr>
          <w:color w:val="000000"/>
          <w:sz w:val="28"/>
          <w:szCs w:val="28"/>
        </w:rPr>
      </w:pPr>
    </w:p>
    <w:p w14:paraId="1B12A42B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BEDCEA4" w14:textId="77777777" w:rsidR="003B0AFD" w:rsidRDefault="003B0AFD" w:rsidP="0057650B">
      <w:pPr>
        <w:rPr>
          <w:color w:val="000000"/>
          <w:sz w:val="28"/>
          <w:szCs w:val="28"/>
        </w:rPr>
      </w:pPr>
    </w:p>
    <w:p w14:paraId="41ED6861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3374EB8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35122BC" w14:textId="77777777" w:rsidR="003B0AFD" w:rsidRDefault="003B0AFD" w:rsidP="0057650B">
      <w:pPr>
        <w:rPr>
          <w:color w:val="000000"/>
          <w:sz w:val="28"/>
          <w:szCs w:val="28"/>
        </w:rPr>
      </w:pPr>
    </w:p>
    <w:p w14:paraId="0BAE52CA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14AABD1" w14:textId="765794FB" w:rsidR="0057650B" w:rsidRDefault="003B0AFD" w:rsidP="003B0AF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</w:rPr>
        <w:t>Москва – 2021</w:t>
      </w:r>
    </w:p>
    <w:p w14:paraId="10938574" w14:textId="77777777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06736A71" w14:textId="781C36B2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>
        <w:rPr>
          <w:rFonts w:ascii="Times New Roman" w:hAnsi="Times New Roman" w:cs="Times New Roman"/>
          <w:color w:val="000000"/>
          <w:sz w:val="28"/>
          <w:szCs w:val="28"/>
        </w:rPr>
        <w:t>, табуляцию функции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A7DA9" w14:textId="6D6B4685" w:rsidR="00155099" w:rsidRDefault="001550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sdt>
      <w:sdtPr>
        <w:id w:val="2060126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7E80535A" w14:textId="7D031B4D" w:rsidR="00155099" w:rsidRPr="00D11BAC" w:rsidRDefault="009C51C1">
          <w:pPr>
            <w:pStyle w:val="TOCHeading"/>
          </w:pPr>
          <w:r>
            <w:rPr>
              <w:lang w:val="ru-RU"/>
            </w:rPr>
            <w:t>Содержание</w:t>
          </w:r>
        </w:p>
        <w:p w14:paraId="64C821C0" w14:textId="392892AA" w:rsidR="009C51C1" w:rsidRDefault="0015509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1550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065276" w:history="1">
            <w:r w:rsidR="009C51C1" w:rsidRPr="001C6408">
              <w:rPr>
                <w:rStyle w:val="Hyperlink"/>
                <w:noProof/>
              </w:rPr>
              <w:t>1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Hyperlink"/>
                <w:noProof/>
              </w:rPr>
              <w:t>Задание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76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3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6CC3BFBA" w14:textId="2944F21D" w:rsidR="009C51C1" w:rsidRDefault="009C51C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7" w:history="1">
            <w:r w:rsidRPr="001C640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C6408">
              <w:rPr>
                <w:rStyle w:val="Hyperlink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41E0" w14:textId="4EF5546A" w:rsidR="009C51C1" w:rsidRDefault="009C51C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8" w:history="1">
            <w:r w:rsidRPr="001C6408">
              <w:rPr>
                <w:rStyle w:val="Hyperlink"/>
                <w:rFonts w:eastAsia="Times New Roman"/>
                <w:noProof/>
                <w:lang w:val="en-US" w:eastAsia="ru-RU"/>
              </w:rPr>
              <w:t>3.</w:t>
            </w:r>
            <w:r>
              <w:rPr>
                <w:noProof/>
              </w:rPr>
              <w:tab/>
            </w:r>
            <w:r w:rsidRPr="001C6408">
              <w:rPr>
                <w:rStyle w:val="Hyperlink"/>
                <w:rFonts w:eastAsia="Times New Roman"/>
                <w:noProof/>
                <w:lang w:eastAsia="ru-RU"/>
              </w:rPr>
              <w:t xml:space="preserve">Решение </w:t>
            </w:r>
            <w:r w:rsidRPr="001C6408">
              <w:rPr>
                <w:rStyle w:val="Hyperlink"/>
                <w:rFonts w:eastAsia="Times New Roman"/>
                <w:noProof/>
                <w:lang w:val="en-US" w:eastAsia="ru-RU"/>
              </w:rPr>
              <w:t>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F93A" w14:textId="6AA8E828" w:rsidR="009C51C1" w:rsidRDefault="009C51C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9" w:history="1">
            <w:r w:rsidRPr="001C640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C6408">
              <w:rPr>
                <w:rStyle w:val="Hyperlink"/>
                <w:noProof/>
              </w:rPr>
              <w:t xml:space="preserve">Решение на </w:t>
            </w:r>
            <w:r w:rsidRPr="001C6408">
              <w:rPr>
                <w:rStyle w:val="Hyperlink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1184" w14:textId="2ECF025E" w:rsidR="009C51C1" w:rsidRDefault="009C51C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80" w:history="1">
            <w:r w:rsidRPr="001C640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C6408">
              <w:rPr>
                <w:rStyle w:val="Hyperlink"/>
                <w:noProof/>
              </w:rPr>
              <w:t>Принтскрин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E113" w14:textId="6AE75A3A" w:rsidR="009C51C1" w:rsidRDefault="009C51C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81" w:history="1">
            <w:r w:rsidRPr="001C640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C640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9B5C" w14:textId="21BF73F1" w:rsidR="00155099" w:rsidRPr="00155099" w:rsidRDefault="001550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7D3FE5" w14:textId="77777777" w:rsidR="00155099" w:rsidRPr="00155099" w:rsidRDefault="00155099" w:rsidP="00155099">
      <w:pPr>
        <w:pStyle w:val="NormalWeb"/>
        <w:rPr>
          <w:color w:val="000000"/>
          <w:sz w:val="28"/>
          <w:szCs w:val="28"/>
          <w:lang w:val="en-US"/>
        </w:rPr>
      </w:pPr>
    </w:p>
    <w:p w14:paraId="4399EF11" w14:textId="18B5D456" w:rsidR="0057650B" w:rsidRPr="00155099" w:rsidRDefault="0057650B" w:rsidP="00155099">
      <w:pPr>
        <w:pStyle w:val="Heading1"/>
        <w:numPr>
          <w:ilvl w:val="0"/>
          <w:numId w:val="1"/>
        </w:numPr>
      </w:pPr>
      <w:bookmarkStart w:id="0" w:name="_Toc88065276"/>
      <w:r w:rsidRPr="00155099">
        <w:t>Задание</w:t>
      </w:r>
      <w:bookmarkEnd w:id="0"/>
    </w:p>
    <w:p w14:paraId="037531FA" w14:textId="77777777" w:rsidR="0057650B" w:rsidRPr="00155099" w:rsidRDefault="0057650B" w:rsidP="00155099">
      <w:pPr>
        <w:pStyle w:val="Normal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420AEC48" w14:textId="77777777" w:rsidR="0057650B" w:rsidRPr="00155099" w:rsidRDefault="0057650B" w:rsidP="00155099">
      <w:pPr>
        <w:pStyle w:val="NormalWeb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>При решении данного задания в MatLab необходимо построить график!</w:t>
      </w:r>
    </w:p>
    <w:p w14:paraId="69108E82" w14:textId="77777777" w:rsidR="009C51C1" w:rsidRDefault="009C51C1" w:rsidP="009C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CDF28" wp14:editId="4D29F811">
            <wp:extent cx="5940425" cy="8813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ECF" w14:textId="77777777" w:rsidR="009C51C1" w:rsidRPr="0057650B" w:rsidRDefault="009C51C1" w:rsidP="009C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Вариант 10</w:t>
      </w:r>
    </w:p>
    <w:p w14:paraId="15D009B1" w14:textId="77777777" w:rsidR="009C51C1" w:rsidRPr="00155099" w:rsidRDefault="009C51C1" w:rsidP="003B0AF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47879B3" w14:textId="4F8ADFFA" w:rsidR="0057650B" w:rsidRPr="009C51C1" w:rsidRDefault="0057650B" w:rsidP="009C51C1">
      <w:pPr>
        <w:pStyle w:val="Heading1"/>
        <w:numPr>
          <w:ilvl w:val="0"/>
          <w:numId w:val="1"/>
        </w:numPr>
      </w:pPr>
      <w:r w:rsidRPr="009C51C1">
        <w:br w:type="page"/>
      </w:r>
      <w:bookmarkStart w:id="1" w:name="_Toc88065277"/>
      <w:r w:rsidRPr="009C51C1">
        <w:lastRenderedPageBreak/>
        <w:t>Блок схема</w:t>
      </w:r>
      <w:bookmarkEnd w:id="1"/>
    </w:p>
    <w:p w14:paraId="7CE1A3BC" w14:textId="5DE99060" w:rsidR="0057650B" w:rsidRDefault="00D11BAC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81EF" wp14:editId="1807ECCC">
            <wp:extent cx="1195387" cy="8378648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84" cy="83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016" w14:textId="41C8ABC7" w:rsidR="0057650B" w:rsidRPr="00EF6B5F" w:rsidRDefault="0057650B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F6B5F">
        <w:rPr>
          <w:rFonts w:ascii="Times New Roman" w:hAnsi="Times New Roman" w:cs="Times New Roman"/>
          <w:sz w:val="28"/>
          <w:szCs w:val="28"/>
        </w:rPr>
        <w:t>.</w:t>
      </w:r>
      <w:r w:rsidR="009C51C1">
        <w:rPr>
          <w:rFonts w:ascii="Times New Roman" w:hAnsi="Times New Roman" w:cs="Times New Roman"/>
          <w:sz w:val="28"/>
          <w:szCs w:val="28"/>
        </w:rPr>
        <w:t>2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EF6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ъема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</w:p>
    <w:p w14:paraId="674C75D2" w14:textId="0FF93F66" w:rsidR="00155099" w:rsidRPr="00155099" w:rsidRDefault="00155099" w:rsidP="00155099">
      <w:pPr>
        <w:pStyle w:val="Heading1"/>
        <w:numPr>
          <w:ilvl w:val="0"/>
          <w:numId w:val="1"/>
        </w:numPr>
        <w:rPr>
          <w:rFonts w:eastAsia="Times New Roman"/>
          <w:lang w:val="en-US" w:eastAsia="ru-RU"/>
        </w:rPr>
      </w:pPr>
      <w:bookmarkStart w:id="2" w:name="_Toc88065278"/>
      <w:r>
        <w:rPr>
          <w:rFonts w:eastAsia="Times New Roman"/>
          <w:lang w:eastAsia="ru-RU"/>
        </w:rPr>
        <w:lastRenderedPageBreak/>
        <w:t xml:space="preserve">Решение </w:t>
      </w:r>
      <w:r>
        <w:rPr>
          <w:rFonts w:eastAsia="Times New Roman"/>
          <w:lang w:val="en-US" w:eastAsia="ru-RU"/>
        </w:rPr>
        <w:t>Julia</w:t>
      </w:r>
      <w:bookmarkEnd w:id="2"/>
    </w:p>
    <w:p w14:paraId="4545F549" w14:textId="065789C1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Y=X-(1/(3+sin(3,6x))")</w:t>
      </w:r>
    </w:p>
    <w:p w14:paraId="27DFDB1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Производится табулирование данной функции")</w:t>
      </w:r>
    </w:p>
    <w:p w14:paraId="51E4FEE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Для корректной работы данной программы должны выполняться следующие условия")</w:t>
      </w:r>
    </w:p>
    <w:p w14:paraId="5915012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1. вводится должны только целые числа")</w:t>
      </w:r>
    </w:p>
    <w:p w14:paraId="15D9DEF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2. конечный интервал должен быть больше начального")</w:t>
      </w:r>
    </w:p>
    <w:p w14:paraId="624C044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AB8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ssage,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)</w:t>
      </w:r>
    </w:p>
    <w:p w14:paraId="53BA44A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true</w:t>
      </w:r>
    </w:p>
    <w:p w14:paraId="2BE919CE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)</w:t>
      </w:r>
    </w:p>
    <w:p w14:paraId="288FCAD4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 =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F64FC6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pars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 value) !== nothing </w:t>
      </w:r>
    </w:p>
    <w:p w14:paraId="50350AD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true </w:t>
      </w:r>
    </w:p>
    <w:p w14:paraId="1DEE804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value) &gt;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1BBDBE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7EF07BB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parse(Float32,value)</w:t>
      </w:r>
    </w:p>
    <w:p w14:paraId="6AC7284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else</w:t>
      </w:r>
    </w:p>
    <w:p w14:paraId="7560C49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@warn "Конечный интервал должен быть больше начального"</w:t>
      </w:r>
    </w:p>
    <w:p w14:paraId="1C62D9D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174C69E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lse</w:t>
      </w:r>
    </w:p>
    <w:p w14:paraId="69884186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2B4693C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32,value)</w:t>
      </w:r>
    </w:p>
    <w:p w14:paraId="4D9F70C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end</w:t>
      </w:r>
    </w:p>
    <w:p w14:paraId="78B5C94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lse</w:t>
      </w:r>
    </w:p>
    <w:p w14:paraId="70F7538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@warn 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"</w:t>
      </w:r>
    </w:p>
    <w:p w14:paraId="5B4B440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nd</w:t>
      </w:r>
    </w:p>
    <w:p w14:paraId="717D4AA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</w:t>
      </w:r>
    </w:p>
    <w:p w14:paraId="6EA5FCE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70E3024D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DC3796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beginValue = getValue("Введите начало интервала")</w:t>
      </w:r>
    </w:p>
    <w:p w14:paraId="4E4D59D2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endValue = getValue("Введите конец интервала", true)</w:t>
      </w:r>
    </w:p>
    <w:p w14:paraId="087BAF7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stepValue = getValue("Введите шаг интервала")</w:t>
      </w:r>
    </w:p>
    <w:p w14:paraId="0C06804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50CA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Начало интервала $beginValue, конец интервала $endValue, шаг интервала $stepValue")</w:t>
      </w:r>
    </w:p>
    <w:p w14:paraId="55730DC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69A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459CD0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x&lt;=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Value</w:t>
      </w:r>
      <w:proofErr w:type="spellEnd"/>
    </w:p>
    <w:p w14:paraId="641BE58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x</w:t>
      </w:r>
    </w:p>
    <w:p w14:paraId="1D405CC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= x - (1/(3+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x)))</w:t>
      </w:r>
    </w:p>
    <w:p w14:paraId="4934331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X = $x      Y = $y")</w:t>
      </w:r>
    </w:p>
    <w:p w14:paraId="7299737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x +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Value</w:t>
      </w:r>
      <w:proofErr w:type="spellEnd"/>
    </w:p>
    <w:p w14:paraId="46605308" w14:textId="03EF8236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288766B8" w14:textId="79CC37CB" w:rsidR="0057650B" w:rsidRDefault="0057650B" w:rsidP="009C51C1">
      <w:pPr>
        <w:pStyle w:val="Heading1"/>
        <w:numPr>
          <w:ilvl w:val="0"/>
          <w:numId w:val="1"/>
        </w:numPr>
      </w:pPr>
      <w:bookmarkStart w:id="3" w:name="_Toc88065279"/>
      <w:r>
        <w:lastRenderedPageBreak/>
        <w:t xml:space="preserve">Решение на </w:t>
      </w:r>
      <w:r>
        <w:rPr>
          <w:lang w:val="en-US"/>
        </w:rPr>
        <w:t>excel</w:t>
      </w:r>
      <w:bookmarkEnd w:id="3"/>
      <w:r w:rsidRPr="00E51B31">
        <w:t xml:space="preserve"> </w:t>
      </w:r>
    </w:p>
    <w:p w14:paraId="2A8557E4" w14:textId="4A659B76" w:rsidR="009C51C1" w:rsidRDefault="009C51C1" w:rsidP="009C51C1">
      <w:r>
        <w:rPr>
          <w:noProof/>
        </w:rPr>
        <w:drawing>
          <wp:inline distT="0" distB="0" distL="0" distR="0" wp14:anchorId="55BDE19F" wp14:editId="708571A4">
            <wp:extent cx="49815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383" w14:textId="7905547C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1C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C8706E4" w14:textId="77777777" w:rsidR="009C51C1" w:rsidRDefault="009C51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4CAFE9" w14:textId="77777777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2C77DA" w14:textId="68253530" w:rsidR="009C51C1" w:rsidRPr="009C51C1" w:rsidRDefault="009C51C1" w:rsidP="009C51C1">
      <w:pPr>
        <w:pStyle w:val="Heading1"/>
        <w:numPr>
          <w:ilvl w:val="0"/>
          <w:numId w:val="1"/>
        </w:numPr>
      </w:pPr>
      <w:bookmarkStart w:id="4" w:name="_Toc88065280"/>
      <w:r w:rsidRPr="009C51C1">
        <w:t>Принтскрин решения</w:t>
      </w:r>
      <w:bookmarkEnd w:id="4"/>
    </w:p>
    <w:p w14:paraId="2DFF807F" w14:textId="5E3AFDAA" w:rsidR="003A573E" w:rsidRDefault="009C51C1">
      <w:r>
        <w:rPr>
          <w:noProof/>
        </w:rPr>
        <w:drawing>
          <wp:inline distT="0" distB="0" distL="0" distR="0" wp14:anchorId="18224092" wp14:editId="319BACE8">
            <wp:extent cx="5940425" cy="3146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EA4A" w14:textId="2DC94588" w:rsidR="009C51C1" w:rsidRDefault="004A1F45" w:rsidP="004A1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F45">
        <w:rPr>
          <w:rFonts w:ascii="Times New Roman" w:hAnsi="Times New Roman" w:cs="Times New Roman"/>
          <w:sz w:val="28"/>
          <w:szCs w:val="28"/>
        </w:rPr>
        <w:t>Рис.</w:t>
      </w:r>
      <w:r w:rsidR="009C51C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1F45">
        <w:rPr>
          <w:rFonts w:ascii="Times New Roman" w:hAnsi="Times New Roman" w:cs="Times New Roman"/>
          <w:sz w:val="28"/>
          <w:szCs w:val="28"/>
        </w:rPr>
        <w:t>. Принтскрин решения</w:t>
      </w:r>
    </w:p>
    <w:p w14:paraId="1D7D4DAC" w14:textId="77777777" w:rsidR="009C51C1" w:rsidRDefault="009C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454E2" w14:textId="5C0CB64B" w:rsidR="004A1F45" w:rsidRDefault="009C51C1" w:rsidP="009C51C1">
      <w:pPr>
        <w:pStyle w:val="Heading1"/>
        <w:numPr>
          <w:ilvl w:val="0"/>
          <w:numId w:val="1"/>
        </w:numPr>
      </w:pPr>
      <w:bookmarkStart w:id="5" w:name="_Toc88065281"/>
      <w:r>
        <w:lastRenderedPageBreak/>
        <w:t>Вывод</w:t>
      </w:r>
      <w:bookmarkEnd w:id="5"/>
    </w:p>
    <w:p w14:paraId="3868B51D" w14:textId="2FE521D5" w:rsidR="009C51C1" w:rsidRPr="009C51C1" w:rsidRDefault="009C51C1" w:rsidP="009C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о проведено углубленное погружение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9C5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удобный функционал. Также было изучено как табулировать функцию в </w:t>
      </w:r>
      <w:r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sectPr w:rsidR="009C51C1" w:rsidRPr="009C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2D6"/>
    <w:multiLevelType w:val="hybridMultilevel"/>
    <w:tmpl w:val="17AC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2DE"/>
    <w:multiLevelType w:val="hybridMultilevel"/>
    <w:tmpl w:val="7556CD5A"/>
    <w:lvl w:ilvl="0" w:tplc="18E2D3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B"/>
    <w:rsid w:val="00155099"/>
    <w:rsid w:val="003A573E"/>
    <w:rsid w:val="003B0AFD"/>
    <w:rsid w:val="0041696E"/>
    <w:rsid w:val="004A1F45"/>
    <w:rsid w:val="0057650B"/>
    <w:rsid w:val="00705186"/>
    <w:rsid w:val="009C23F3"/>
    <w:rsid w:val="009C51C1"/>
    <w:rsid w:val="00A418B1"/>
    <w:rsid w:val="00D11BAC"/>
    <w:rsid w:val="00E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89A1"/>
  <w15:chartTrackingRefBased/>
  <w15:docId w15:val="{5EAB4FF1-0F37-4E5D-8CFB-AF46CCB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0B"/>
  </w:style>
  <w:style w:type="paragraph" w:styleId="Heading1">
    <w:name w:val="heading 1"/>
    <w:basedOn w:val="Normal"/>
    <w:next w:val="Normal"/>
    <w:link w:val="Heading1Char"/>
    <w:uiPriority w:val="9"/>
    <w:qFormat/>
    <w:rsid w:val="0015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09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5509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C51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5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7A3-C981-48D0-9B89-1D4CCCF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6</cp:revision>
  <dcterms:created xsi:type="dcterms:W3CDTF">2021-11-06T19:47:00Z</dcterms:created>
  <dcterms:modified xsi:type="dcterms:W3CDTF">2021-11-17T15:22:00Z</dcterms:modified>
</cp:coreProperties>
</file>